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7EB8814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3E12B3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2FAC87F" w:rsidR="00C368E3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59EA8FD2" w14:textId="77777777" w:rsidR="003E12B3" w:rsidRPr="00EE5329" w:rsidRDefault="003E12B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F98D5A" w14:textId="04A81455" w:rsidR="00C368E3" w:rsidRP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3E12B3">
        <w:rPr>
          <w:rFonts w:eastAsia="Arial" w:cs="Times New Roman"/>
          <w:b/>
          <w:bCs/>
          <w:color w:val="000000"/>
          <w:sz w:val="22"/>
          <w:szCs w:val="22"/>
        </w:rPr>
        <w:t xml:space="preserve">WÓJT GMINY </w:t>
      </w:r>
      <w:r w:rsidR="006C165D">
        <w:rPr>
          <w:rFonts w:eastAsia="Arial" w:cs="Times New Roman"/>
          <w:b/>
          <w:bCs/>
          <w:color w:val="000000"/>
          <w:sz w:val="22"/>
          <w:szCs w:val="22"/>
        </w:rPr>
        <w:t>KAMIEŃ</w:t>
      </w:r>
    </w:p>
    <w:p w14:paraId="246426DC" w14:textId="7A982B28" w:rsidR="003E12B3" w:rsidRPr="003E12B3" w:rsidRDefault="006C165D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GMINNY </w:t>
      </w:r>
      <w:r w:rsidR="003E12B3" w:rsidRPr="003E12B3">
        <w:rPr>
          <w:rFonts w:eastAsia="Arial" w:cs="Times New Roman"/>
          <w:b/>
          <w:bCs/>
          <w:color w:val="000000"/>
          <w:sz w:val="22"/>
          <w:szCs w:val="22"/>
        </w:rPr>
        <w:t xml:space="preserve">OŚRODEK POMOCY SPOŁECZNEJ W </w:t>
      </w:r>
      <w:r>
        <w:rPr>
          <w:rFonts w:eastAsia="Arial" w:cs="Times New Roman"/>
          <w:b/>
          <w:bCs/>
          <w:color w:val="000000"/>
          <w:sz w:val="22"/>
          <w:szCs w:val="22"/>
        </w:rPr>
        <w:t>KAMIENIU</w:t>
      </w:r>
      <w:bookmarkStart w:id="0" w:name="_GoBack"/>
      <w:bookmarkEnd w:id="0"/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D2B7A3" w14:textId="3B99C6CC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6C657E" w14:textId="7A7E3D08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7F846D4" w14:textId="77777777" w:rsidR="003E12B3" w:rsidRDefault="003E12B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69C4368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04CA81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25BE61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5D37DFFC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AB0BB7B" w14:textId="77777777" w:rsidR="000206AA" w:rsidRDefault="000206AA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D3E9BD" w14:textId="77777777" w:rsidR="000206AA" w:rsidRDefault="000206AA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2BD2B7" w14:textId="191557BF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CD86EEF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0E7A879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41D34F37" w14:textId="77777777" w:rsidR="003557D8" w:rsidRDefault="003557D8" w:rsidP="00C368E3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</w:p>
    <w:p w14:paraId="253E941C" w14:textId="329EFDA6" w:rsidR="003557D8" w:rsidRPr="003557D8" w:rsidRDefault="003557D8" w:rsidP="003557D8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 w:rsidRPr="003557D8">
        <w:rPr>
          <w:b/>
          <w:bCs/>
          <w:sz w:val="26"/>
          <w:szCs w:val="26"/>
        </w:rPr>
        <w:lastRenderedPageBreak/>
        <w:t>Gospodarstwo domowe wnioskodawcy znajduje się w:</w:t>
      </w:r>
      <w:r w:rsidRPr="003557D8">
        <w:rPr>
          <w:b/>
          <w:bCs/>
        </w:rP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5242503C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CC4BAE2" w14:textId="77777777" w:rsidR="003557D8" w:rsidRPr="00B55020" w:rsidRDefault="003557D8" w:rsidP="00736E1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B6426C8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ynku jednorodzinnym z zainstalowanym w nim głównym źródłem ogrzewania,</w:t>
      </w:r>
      <w: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72E59EB9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C30B03A" w14:textId="77777777" w:rsidR="003557D8" w:rsidRPr="00B55020" w:rsidRDefault="003557D8" w:rsidP="003557D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13AA80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budynku wielorodzinnym z zainstalowanym w nim głównym źródłem ogrzewania,</w:t>
      </w:r>
      <w:r>
        <w:br/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3557D8" w:rsidRPr="00B55020" w14:paraId="3DA92244" w14:textId="77777777" w:rsidTr="00736E16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D80B4E9" w14:textId="77777777" w:rsidR="003557D8" w:rsidRPr="00B55020" w:rsidRDefault="003557D8" w:rsidP="003557D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E126C4F" w14:textId="77777777" w:rsidR="003557D8" w:rsidRDefault="003557D8" w:rsidP="003557D8">
      <w:pPr>
        <w:widowControl/>
        <w:autoSpaceDE/>
        <w:autoSpaceDN/>
        <w:adjustRightInd/>
        <w:spacing w:after="160" w:line="259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budynku lub lokalu, w których ogrzewanie realizowane jest przez lokalną sieć ciepłowniczą, obsługiwaną z kotła na paliwo stałe zainstalowanego w innym budynku</w:t>
      </w:r>
      <w:r w:rsidRPr="003557D8">
        <w:rPr>
          <w:sz w:val="17"/>
          <w:szCs w:val="17"/>
          <w:vertAlign w:val="superscript"/>
        </w:rPr>
        <w:t>11</w:t>
      </w:r>
      <w:r>
        <w:rPr>
          <w:sz w:val="17"/>
          <w:szCs w:val="17"/>
        </w:rPr>
        <w:t>)</w:t>
      </w:r>
      <w:r>
        <w:rPr>
          <w:sz w:val="26"/>
          <w:szCs w:val="26"/>
        </w:rPr>
        <w:t>.</w:t>
      </w:r>
    </w:p>
    <w:p w14:paraId="4B0C09C8" w14:textId="046C8303" w:rsidR="00C368E3" w:rsidRDefault="003557D8" w:rsidP="003557D8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br/>
      </w:r>
      <w:r w:rsidRPr="003557D8">
        <w:rPr>
          <w:sz w:val="14"/>
          <w:szCs w:val="14"/>
          <w:vertAlign w:val="superscript"/>
        </w:rPr>
        <w:t>11</w:t>
      </w:r>
      <w:r>
        <w:rPr>
          <w:sz w:val="14"/>
          <w:szCs w:val="14"/>
        </w:rPr>
        <w:t xml:space="preserve">) </w:t>
      </w:r>
      <w:r>
        <w:rPr>
          <w:sz w:val="21"/>
          <w:szCs w:val="21"/>
        </w:rPr>
        <w:t xml:space="preserve">Przez lokalną sieć ciepłowniczą należy rozumieć sieć dostarczającą ciepło do budynków z lokalnych źródeł ciepła (zasilanych węglem kamiennym, brykietem lub </w:t>
      </w:r>
      <w:proofErr w:type="spellStart"/>
      <w:r>
        <w:rPr>
          <w:sz w:val="21"/>
          <w:szCs w:val="21"/>
        </w:rPr>
        <w:t>peletem</w:t>
      </w:r>
      <w:proofErr w:type="spellEnd"/>
      <w:r>
        <w:rPr>
          <w:sz w:val="21"/>
          <w:szCs w:val="21"/>
        </w:rPr>
        <w:t xml:space="preserve">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</w:t>
      </w:r>
      <w:r>
        <w:t xml:space="preserve"> </w:t>
      </w:r>
      <w:r>
        <w:rPr>
          <w:sz w:val="21"/>
          <w:szCs w:val="21"/>
        </w:rPr>
        <w:t xml:space="preserve">dostarczającego ciepło do budynków – </w:t>
      </w:r>
      <w:r>
        <w:rPr>
          <w:sz w:val="21"/>
          <w:szCs w:val="21"/>
        </w:rPr>
        <w:br/>
        <w:t>w rozumieniu art. 2 pkt 6 i 7 ustawy z dnia 21 listopada 2008 r. o wspieraniu termomodernizacji i remontów oraz o centralnej ewidencji emisyjności budynków. Przez lokalną sieć ciepłowniczą nie należy rozumieć miejskiej sieci ciepłowniczej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7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0206AA">
      <w:headerReference w:type="default" r:id="rId9"/>
      <w:footnotePr>
        <w:numRestart w:val="eachSect"/>
      </w:footnotePr>
      <w:pgSz w:w="11906" w:h="16838"/>
      <w:pgMar w:top="851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D64C2" w14:textId="77777777" w:rsidR="000B1D1E" w:rsidRDefault="000B1D1E" w:rsidP="0002490A">
      <w:pPr>
        <w:spacing w:line="240" w:lineRule="auto"/>
      </w:pPr>
      <w:r>
        <w:separator/>
      </w:r>
    </w:p>
  </w:endnote>
  <w:endnote w:type="continuationSeparator" w:id="0">
    <w:p w14:paraId="04F1AB29" w14:textId="77777777" w:rsidR="000B1D1E" w:rsidRDefault="000B1D1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E73C3" w14:textId="77777777" w:rsidR="000B1D1E" w:rsidRDefault="000B1D1E" w:rsidP="0002490A">
      <w:pPr>
        <w:spacing w:line="240" w:lineRule="auto"/>
      </w:pPr>
      <w:r>
        <w:separator/>
      </w:r>
    </w:p>
  </w:footnote>
  <w:footnote w:type="continuationSeparator" w:id="0">
    <w:p w14:paraId="2B1C7FE4" w14:textId="77777777" w:rsidR="000B1D1E" w:rsidRDefault="000B1D1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165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06AA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1D1E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43EFF"/>
    <w:rsid w:val="003517DB"/>
    <w:rsid w:val="003519AC"/>
    <w:rsid w:val="00351C78"/>
    <w:rsid w:val="00351E7B"/>
    <w:rsid w:val="003533EC"/>
    <w:rsid w:val="00354E52"/>
    <w:rsid w:val="003557D8"/>
    <w:rsid w:val="00361BA5"/>
    <w:rsid w:val="003720DB"/>
    <w:rsid w:val="003825E8"/>
    <w:rsid w:val="00387669"/>
    <w:rsid w:val="00391360"/>
    <w:rsid w:val="003A1E9F"/>
    <w:rsid w:val="003A439B"/>
    <w:rsid w:val="003B3F6C"/>
    <w:rsid w:val="003B5FE9"/>
    <w:rsid w:val="003C5FC7"/>
    <w:rsid w:val="003C7438"/>
    <w:rsid w:val="003C777D"/>
    <w:rsid w:val="003D03AA"/>
    <w:rsid w:val="003D185E"/>
    <w:rsid w:val="003E12B3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8637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0961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165D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75B07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56DD9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28BF-1A13-4244-891E-B6C1E26F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ELL</cp:lastModifiedBy>
  <cp:revision>3</cp:revision>
  <cp:lastPrinted>2022-08-10T13:26:00Z</cp:lastPrinted>
  <dcterms:created xsi:type="dcterms:W3CDTF">2022-08-17T11:21:00Z</dcterms:created>
  <dcterms:modified xsi:type="dcterms:W3CDTF">2022-08-17T11:22:00Z</dcterms:modified>
</cp:coreProperties>
</file>